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F03" w:rsidRPr="00760DFB" w:rsidRDefault="00C45F03" w:rsidP="00C45F03">
      <w:pPr>
        <w:rPr>
          <w:rFonts w:ascii="Tahoma" w:hAnsi="Tahoma" w:cs="Tahoma"/>
          <w:sz w:val="20"/>
          <w:szCs w:val="20"/>
        </w:rPr>
      </w:pPr>
      <w:r w:rsidRPr="00760DFB">
        <w:rPr>
          <w:rFonts w:ascii="Tahoma" w:hAnsi="Tahoma" w:cs="Tahoma"/>
          <w:sz w:val="20"/>
          <w:szCs w:val="20"/>
        </w:rPr>
        <w:t>TI.221.</w:t>
      </w:r>
      <w:r>
        <w:rPr>
          <w:rFonts w:ascii="Tahoma" w:hAnsi="Tahoma" w:cs="Tahoma"/>
          <w:sz w:val="20"/>
          <w:szCs w:val="20"/>
        </w:rPr>
        <w:t>6.2022</w:t>
      </w:r>
    </w:p>
    <w:p w:rsidR="00246405" w:rsidRPr="00B1107F" w:rsidRDefault="00246405" w:rsidP="004C654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1107F" w:rsidRPr="00B1107F" w:rsidRDefault="00B1107F" w:rsidP="00B1107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</w:rPr>
        <w:t xml:space="preserve">Toruńskie Wodociągi Sp. z o.o. niniejszym zaprasza do złożenia oferty cenowej w postępowaniu </w:t>
      </w:r>
      <w:r w:rsidR="00AD4BCD">
        <w:rPr>
          <w:rFonts w:ascii="Tahoma" w:hAnsi="Tahoma" w:cs="Tahoma"/>
          <w:sz w:val="20"/>
          <w:szCs w:val="20"/>
        </w:rPr>
        <w:t xml:space="preserve">prowadzonym </w:t>
      </w:r>
      <w:r w:rsidRPr="00B1107F">
        <w:rPr>
          <w:rFonts w:ascii="Tahoma" w:hAnsi="Tahoma" w:cs="Tahoma"/>
          <w:sz w:val="20"/>
          <w:szCs w:val="20"/>
        </w:rPr>
        <w:t>w regulaminowym trybie przetargu nieog</w:t>
      </w:r>
      <w:r w:rsidR="00C45F03">
        <w:rPr>
          <w:rFonts w:ascii="Tahoma" w:hAnsi="Tahoma" w:cs="Tahoma"/>
          <w:sz w:val="20"/>
          <w:szCs w:val="20"/>
        </w:rPr>
        <w:t>raniczonego dla realizacji zadania</w:t>
      </w:r>
      <w:r w:rsidRPr="00B1107F">
        <w:rPr>
          <w:rFonts w:ascii="Tahoma" w:hAnsi="Tahoma" w:cs="Tahoma"/>
          <w:sz w:val="20"/>
          <w:szCs w:val="20"/>
        </w:rPr>
        <w:t xml:space="preserve"> pn.:</w:t>
      </w:r>
    </w:p>
    <w:p w:rsidR="00B1107F" w:rsidRPr="00B1107F" w:rsidRDefault="00B1107F" w:rsidP="00B1107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C45F03" w:rsidRPr="00211DAD" w:rsidRDefault="00C45F03" w:rsidP="00C45F03">
      <w:pPr>
        <w:spacing w:after="0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A82745">
        <w:rPr>
          <w:rFonts w:ascii="Tahoma" w:hAnsi="Tahoma" w:cs="Tahoma"/>
          <w:b/>
          <w:color w:val="000000"/>
          <w:sz w:val="20"/>
          <w:szCs w:val="20"/>
        </w:rPr>
        <w:t xml:space="preserve">Opracowanie </w:t>
      </w:r>
      <w:r w:rsidR="006C19B3" w:rsidRPr="0029237B">
        <w:rPr>
          <w:rFonts w:ascii="Tahoma" w:hAnsi="Tahoma" w:cs="Tahoma"/>
          <w:b/>
          <w:bCs/>
          <w:sz w:val="20"/>
          <w:szCs w:val="20"/>
        </w:rPr>
        <w:t>kompletnej dokumentacji projektowej wraz ze Specyfikacją Techniczną Wykonania i Odbioru Robót Budowlanych (STWiOR)</w:t>
      </w:r>
      <w:r w:rsidR="006C19B3" w:rsidRPr="0029237B">
        <w:rPr>
          <w:rFonts w:ascii="Tahoma" w:hAnsi="Tahoma" w:cs="Tahoma"/>
          <w:b/>
          <w:sz w:val="20"/>
          <w:szCs w:val="20"/>
        </w:rPr>
        <w:t xml:space="preserve"> dla</w:t>
      </w:r>
      <w:r w:rsidR="006C19B3" w:rsidRPr="00066806">
        <w:rPr>
          <w:rFonts w:ascii="Tahoma" w:hAnsi="Tahoma" w:cs="Tahoma"/>
          <w:b/>
          <w:sz w:val="20"/>
          <w:szCs w:val="20"/>
        </w:rPr>
        <w:t xml:space="preserve"> modernizacji istniejącej ochrony odgromowej oraz instalacji przeciwprzepięciowej w obiektach budowlanych na terenie Wydziału Ujęć Drwęca-Jedwabno</w:t>
      </w:r>
      <w:r w:rsidR="006C19B3">
        <w:rPr>
          <w:rFonts w:ascii="Tahoma" w:hAnsi="Tahoma" w:cs="Tahoma"/>
          <w:b/>
          <w:sz w:val="20"/>
          <w:szCs w:val="20"/>
        </w:rPr>
        <w:t>.</w:t>
      </w:r>
    </w:p>
    <w:p w:rsidR="00760DFB" w:rsidRPr="00B1107F" w:rsidRDefault="00760DFB" w:rsidP="00B1107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5C68F7" w:rsidRPr="00B1107F" w:rsidRDefault="00537D90" w:rsidP="005C68F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</w:rPr>
        <w:t>Zamawiający zgodnie z art. 2 ust.1 pkt 2) w związku z art. 3 ust. 1 pkt 2)  ustawy z dnia 11 września 2019 r. Prawo Zamówień Publicznych nie jest zobowiązany w niniejszym postępowaniu o udzielenie zamówienia do stosowania ww. ustawy, ponieważ wartość zamówienia nie przekracza 4</w:t>
      </w:r>
      <w:r w:rsidR="00D3537D">
        <w:rPr>
          <w:rFonts w:ascii="Tahoma" w:hAnsi="Tahoma" w:cs="Tahoma"/>
          <w:sz w:val="20"/>
          <w:szCs w:val="20"/>
        </w:rPr>
        <w:t>4</w:t>
      </w:r>
      <w:r w:rsidR="00503100" w:rsidRPr="00B1107F">
        <w:rPr>
          <w:rFonts w:ascii="Tahoma" w:hAnsi="Tahoma" w:cs="Tahoma"/>
          <w:sz w:val="20"/>
          <w:szCs w:val="20"/>
        </w:rPr>
        <w:t>3</w:t>
      </w:r>
      <w:r w:rsidRPr="00B1107F">
        <w:rPr>
          <w:rFonts w:ascii="Tahoma" w:hAnsi="Tahoma" w:cs="Tahoma"/>
          <w:sz w:val="20"/>
          <w:szCs w:val="20"/>
        </w:rPr>
        <w:t> 000,00 Euro a samo zamówienie przedmiotowo zakwalifikowano jako sektorowe w rozumieniu art. 7 pkt 35) ww. ustawy.</w:t>
      </w:r>
    </w:p>
    <w:p w:rsidR="005C68F7" w:rsidRPr="00B1107F" w:rsidRDefault="005C68F7" w:rsidP="005C68F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</w:rPr>
        <w:t>Wobec powyższego Zamawiający będzie stosował „Regulamin udzielenia zamówienia na dostawy, usługi i roboty budowlane w Spółce Toruńskie Wodociągi Sp. z o. o.</w:t>
      </w:r>
      <w:r w:rsidR="00A04637" w:rsidRPr="00B1107F">
        <w:rPr>
          <w:rFonts w:ascii="Tahoma" w:hAnsi="Tahoma" w:cs="Tahoma"/>
          <w:sz w:val="20"/>
          <w:szCs w:val="20"/>
        </w:rPr>
        <w:t>”</w:t>
      </w:r>
      <w:r w:rsidRPr="00B1107F">
        <w:rPr>
          <w:rFonts w:ascii="Tahoma" w:hAnsi="Tahoma" w:cs="Tahoma"/>
          <w:sz w:val="20"/>
          <w:szCs w:val="20"/>
        </w:rPr>
        <w:t>, który jest dostępny na stronie internetowej</w:t>
      </w:r>
      <w:r w:rsidRPr="00B1107F">
        <w:rPr>
          <w:rFonts w:ascii="Tahoma" w:hAnsi="Tahoma" w:cs="Tahoma"/>
          <w:b/>
          <w:sz w:val="20"/>
          <w:szCs w:val="20"/>
        </w:rPr>
        <w:t xml:space="preserve"> </w:t>
      </w:r>
      <w:hyperlink r:id="rId6" w:history="1">
        <w:r w:rsidRPr="00B1107F">
          <w:rPr>
            <w:rStyle w:val="Hipercze"/>
            <w:rFonts w:ascii="Tahoma" w:hAnsi="Tahoma" w:cs="Tahoma"/>
            <w:b/>
            <w:sz w:val="20"/>
            <w:szCs w:val="20"/>
          </w:rPr>
          <w:t>www.wodociagi.torun.com.pl</w:t>
        </w:r>
      </w:hyperlink>
      <w:r w:rsidR="00A04637" w:rsidRPr="00B1107F">
        <w:rPr>
          <w:rFonts w:ascii="Tahoma" w:hAnsi="Tahoma" w:cs="Tahoma"/>
          <w:sz w:val="20"/>
          <w:szCs w:val="20"/>
        </w:rPr>
        <w:t xml:space="preserve"> (w zakładce „P</w:t>
      </w:r>
      <w:r w:rsidRPr="00B1107F">
        <w:rPr>
          <w:rFonts w:ascii="Tahoma" w:hAnsi="Tahoma" w:cs="Tahoma"/>
          <w:sz w:val="20"/>
          <w:szCs w:val="20"/>
        </w:rPr>
        <w:t>rzetargi/</w:t>
      </w:r>
      <w:r w:rsidR="00A04637" w:rsidRPr="00B1107F">
        <w:rPr>
          <w:rFonts w:ascii="Tahoma" w:hAnsi="Tahoma" w:cs="Tahoma"/>
          <w:sz w:val="20"/>
          <w:szCs w:val="20"/>
        </w:rPr>
        <w:t>R</w:t>
      </w:r>
      <w:r w:rsidRPr="00B1107F">
        <w:rPr>
          <w:rFonts w:ascii="Tahoma" w:hAnsi="Tahoma" w:cs="Tahoma"/>
          <w:sz w:val="20"/>
          <w:szCs w:val="20"/>
        </w:rPr>
        <w:t>egulaminy”).</w:t>
      </w:r>
    </w:p>
    <w:p w:rsidR="00BE035C" w:rsidRPr="00B1107F" w:rsidRDefault="00BE035C" w:rsidP="00E11E5D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E11E5D" w:rsidRPr="00B1107F" w:rsidRDefault="00E11E5D" w:rsidP="00887428">
      <w:pPr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</w:rPr>
        <w:t>Wymagania Zamawiającego:</w:t>
      </w:r>
    </w:p>
    <w:p w:rsidR="00BE035C" w:rsidRPr="00B1107F" w:rsidRDefault="00BE035C" w:rsidP="00E11E5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B1107F" w:rsidRPr="00B1107F" w:rsidRDefault="00B1107F" w:rsidP="00B1107F">
      <w:pPr>
        <w:pStyle w:val="Akapitzlist"/>
        <w:numPr>
          <w:ilvl w:val="0"/>
          <w:numId w:val="22"/>
        </w:numPr>
        <w:spacing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1107F">
        <w:rPr>
          <w:rFonts w:ascii="Tahoma" w:eastAsia="Times New Roman" w:hAnsi="Tahoma" w:cs="Tahoma"/>
          <w:sz w:val="20"/>
          <w:szCs w:val="20"/>
          <w:lang w:eastAsia="pl-PL"/>
        </w:rPr>
        <w:t xml:space="preserve">Zamawiający nie dopuszcza możliwości składania ofert częściowych. </w:t>
      </w:r>
    </w:p>
    <w:p w:rsidR="00B1107F" w:rsidRPr="00B1107F" w:rsidRDefault="00B1107F" w:rsidP="00B1107F">
      <w:pPr>
        <w:spacing w:after="0" w:line="240" w:lineRule="auto"/>
        <w:ind w:left="709" w:hanging="283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1107F">
        <w:rPr>
          <w:rFonts w:ascii="Tahoma" w:eastAsia="Times New Roman" w:hAnsi="Tahoma" w:cs="Tahoma"/>
          <w:sz w:val="20"/>
          <w:szCs w:val="20"/>
          <w:lang w:eastAsia="pl-PL"/>
        </w:rPr>
        <w:t>•</w:t>
      </w:r>
      <w:r w:rsidRPr="00B1107F">
        <w:rPr>
          <w:rFonts w:ascii="Tahoma" w:eastAsia="Times New Roman" w:hAnsi="Tahoma" w:cs="Tahoma"/>
          <w:sz w:val="20"/>
          <w:szCs w:val="20"/>
          <w:lang w:eastAsia="pl-PL"/>
        </w:rPr>
        <w:tab/>
        <w:t xml:space="preserve">Złożenie oferty przez Wykonawcę jest jednoznaczne z akceptacją warunków i wymagań określonych w niniejszym SIWZ oraz we wzorze umowy. </w:t>
      </w:r>
    </w:p>
    <w:p w:rsidR="00B1107F" w:rsidRPr="00B1107F" w:rsidRDefault="00B1107F" w:rsidP="00B1107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1107F">
        <w:rPr>
          <w:rFonts w:ascii="Tahoma" w:eastAsia="Times New Roman" w:hAnsi="Tahoma" w:cs="Tahoma"/>
          <w:sz w:val="20"/>
          <w:szCs w:val="20"/>
          <w:lang w:eastAsia="pl-PL"/>
        </w:rPr>
        <w:t>Kryterium oceny ofert: Cena 100%.</w:t>
      </w:r>
    </w:p>
    <w:p w:rsidR="00B1107F" w:rsidRPr="00B1107F" w:rsidRDefault="00B1107F" w:rsidP="00B1107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1107F">
        <w:rPr>
          <w:rFonts w:ascii="Tahoma" w:eastAsia="Times New Roman" w:hAnsi="Tahoma" w:cs="Tahoma"/>
          <w:sz w:val="20"/>
          <w:szCs w:val="20"/>
          <w:lang w:eastAsia="pl-PL"/>
        </w:rPr>
        <w:t xml:space="preserve">Wymagane jest udzielenie </w:t>
      </w:r>
      <w:r w:rsidRPr="00B1107F">
        <w:rPr>
          <w:rFonts w:ascii="Tahoma" w:eastAsia="Times New Roman" w:hAnsi="Tahoma" w:cs="Tahoma"/>
          <w:b/>
          <w:sz w:val="20"/>
          <w:szCs w:val="20"/>
          <w:lang w:eastAsia="pl-PL"/>
        </w:rPr>
        <w:t>2 letniej gwarancj</w:t>
      </w:r>
      <w:r w:rsidRPr="00B1107F">
        <w:rPr>
          <w:rFonts w:ascii="Tahoma" w:eastAsia="Times New Roman" w:hAnsi="Tahoma" w:cs="Tahoma"/>
          <w:sz w:val="20"/>
          <w:szCs w:val="20"/>
          <w:lang w:eastAsia="pl-PL"/>
        </w:rPr>
        <w:t>i na wykonane usługi.</w:t>
      </w:r>
    </w:p>
    <w:p w:rsidR="00B1107F" w:rsidRPr="00B1107F" w:rsidRDefault="00B1107F" w:rsidP="00B1107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1107F">
        <w:rPr>
          <w:rFonts w:ascii="Tahoma" w:eastAsia="Times New Roman" w:hAnsi="Tahoma" w:cs="Tahoma"/>
          <w:sz w:val="20"/>
          <w:szCs w:val="20"/>
          <w:lang w:eastAsia="pl-PL"/>
        </w:rPr>
        <w:t xml:space="preserve">Zamawiający nie wymaga zabezpieczenia przez Wykonawcę swojej oferty. </w:t>
      </w:r>
    </w:p>
    <w:p w:rsidR="00B1107F" w:rsidRPr="00B1107F" w:rsidRDefault="00B1107F" w:rsidP="00B1107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1107F">
        <w:rPr>
          <w:rFonts w:ascii="Tahoma" w:eastAsia="Times New Roman" w:hAnsi="Tahoma" w:cs="Tahoma"/>
          <w:sz w:val="20"/>
          <w:szCs w:val="20"/>
          <w:lang w:eastAsia="pl-PL"/>
        </w:rPr>
        <w:t>Wykonawca jest związany złożoną przez siebie ofertą przez okres 60 dni od daty składania ofert.</w:t>
      </w:r>
    </w:p>
    <w:p w:rsidR="00B1107F" w:rsidRPr="00B1107F" w:rsidRDefault="00B1107F" w:rsidP="00B1107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1107F">
        <w:rPr>
          <w:rFonts w:ascii="Tahoma" w:eastAsia="Times New Roman" w:hAnsi="Tahoma" w:cs="Tahoma"/>
          <w:sz w:val="20"/>
          <w:szCs w:val="20"/>
          <w:lang w:eastAsia="pl-PL"/>
        </w:rPr>
        <w:t xml:space="preserve">Ofertę należy złożyć poprzez platformę zakupową </w:t>
      </w:r>
      <w:r w:rsidRPr="00B1107F">
        <w:rPr>
          <w:rFonts w:ascii="Tahoma" w:eastAsia="Times New Roman" w:hAnsi="Tahoma" w:cs="Tahoma"/>
          <w:b/>
          <w:sz w:val="20"/>
          <w:szCs w:val="20"/>
          <w:lang w:eastAsia="pl-PL"/>
        </w:rPr>
        <w:t>OPEN NEXUS</w:t>
      </w:r>
      <w:r w:rsidRPr="00B1107F">
        <w:rPr>
          <w:rFonts w:ascii="Tahoma" w:eastAsia="Times New Roman" w:hAnsi="Tahoma" w:cs="Tahoma"/>
          <w:sz w:val="20"/>
          <w:szCs w:val="20"/>
          <w:lang w:eastAsia="pl-PL"/>
        </w:rPr>
        <w:t xml:space="preserve">, dostępną między innymi na stronie internetowej Zamawiającego w zakładce </w:t>
      </w:r>
      <w:r>
        <w:rPr>
          <w:rFonts w:ascii="Tahoma" w:eastAsia="Times New Roman" w:hAnsi="Tahoma" w:cs="Tahoma"/>
          <w:sz w:val="20"/>
          <w:szCs w:val="20"/>
          <w:lang w:eastAsia="pl-PL"/>
        </w:rPr>
        <w:t>„</w:t>
      </w:r>
      <w:r w:rsidRPr="00B1107F">
        <w:rPr>
          <w:rFonts w:ascii="Tahoma" w:eastAsia="Times New Roman" w:hAnsi="Tahoma" w:cs="Tahoma"/>
          <w:sz w:val="20"/>
          <w:szCs w:val="20"/>
          <w:lang w:eastAsia="pl-PL"/>
        </w:rPr>
        <w:t xml:space="preserve">Przetargi – Platforma </w:t>
      </w:r>
      <w:r>
        <w:rPr>
          <w:rFonts w:ascii="Tahoma" w:eastAsia="Times New Roman" w:hAnsi="Tahoma" w:cs="Tahoma"/>
          <w:sz w:val="20"/>
          <w:szCs w:val="20"/>
          <w:lang w:eastAsia="pl-PL"/>
        </w:rPr>
        <w:t>z</w:t>
      </w:r>
      <w:r w:rsidRPr="00B1107F">
        <w:rPr>
          <w:rFonts w:ascii="Tahoma" w:eastAsia="Times New Roman" w:hAnsi="Tahoma" w:cs="Tahoma"/>
          <w:sz w:val="20"/>
          <w:szCs w:val="20"/>
          <w:lang w:eastAsia="pl-PL"/>
        </w:rPr>
        <w:t xml:space="preserve">akupowa”, w terminie do dnia </w:t>
      </w:r>
      <w:r w:rsidR="001C7463">
        <w:rPr>
          <w:rFonts w:ascii="Tahoma" w:eastAsia="Times New Roman" w:hAnsi="Tahoma" w:cs="Tahoma"/>
          <w:b/>
          <w:sz w:val="20"/>
          <w:szCs w:val="20"/>
          <w:lang w:eastAsia="pl-PL"/>
        </w:rPr>
        <w:t>14.02.</w:t>
      </w:r>
      <w:r w:rsidR="00ED7987">
        <w:rPr>
          <w:rFonts w:ascii="Tahoma" w:eastAsia="Times New Roman" w:hAnsi="Tahoma" w:cs="Tahoma"/>
          <w:b/>
          <w:sz w:val="20"/>
          <w:szCs w:val="20"/>
          <w:lang w:eastAsia="pl-PL"/>
        </w:rPr>
        <w:t>202</w:t>
      </w:r>
      <w:r w:rsidR="00D3537D">
        <w:rPr>
          <w:rFonts w:ascii="Tahoma" w:eastAsia="Times New Roman" w:hAnsi="Tahoma" w:cs="Tahoma"/>
          <w:b/>
          <w:sz w:val="20"/>
          <w:szCs w:val="20"/>
          <w:lang w:eastAsia="pl-PL"/>
        </w:rPr>
        <w:t>4</w:t>
      </w:r>
      <w:r w:rsidR="00ED798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r.</w:t>
      </w:r>
      <w:r w:rsidRPr="00B1107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do godziny 10</w:t>
      </w:r>
      <w:r w:rsidRPr="00B1107F">
        <w:rPr>
          <w:rFonts w:ascii="Tahoma" w:eastAsia="Times New Roman" w:hAnsi="Tahoma" w:cs="Tahoma"/>
          <w:b/>
          <w:sz w:val="20"/>
          <w:szCs w:val="20"/>
          <w:vertAlign w:val="superscript"/>
          <w:lang w:eastAsia="pl-PL"/>
        </w:rPr>
        <w:t>00</w:t>
      </w:r>
      <w:r w:rsidRPr="00B1107F">
        <w:rPr>
          <w:rFonts w:ascii="Tahoma" w:eastAsia="Times New Roman" w:hAnsi="Tahoma" w:cs="Tahoma"/>
          <w:sz w:val="20"/>
          <w:szCs w:val="20"/>
          <w:lang w:eastAsia="pl-PL"/>
        </w:rPr>
        <w:t xml:space="preserve">. </w:t>
      </w:r>
    </w:p>
    <w:p w:rsidR="00B1107F" w:rsidRPr="00ED7987" w:rsidRDefault="00B1107F" w:rsidP="00B1107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D7987">
        <w:rPr>
          <w:rFonts w:ascii="Tahoma" w:eastAsia="Times New Roman" w:hAnsi="Tahoma" w:cs="Tahoma"/>
          <w:sz w:val="20"/>
          <w:szCs w:val="20"/>
          <w:lang w:eastAsia="pl-PL"/>
        </w:rPr>
        <w:t xml:space="preserve">Wszyscy Wykonawcy składający ofertę w postępowaniu są zobowiązani do załączenia </w:t>
      </w:r>
      <w:r w:rsidRPr="00ED7987">
        <w:rPr>
          <w:rFonts w:ascii="Tahoma" w:eastAsia="Times New Roman" w:hAnsi="Tahoma" w:cs="Tahoma"/>
          <w:b/>
          <w:sz w:val="20"/>
          <w:szCs w:val="20"/>
          <w:lang w:eastAsia="pl-PL"/>
        </w:rPr>
        <w:t>skanu formularza oferty</w:t>
      </w:r>
      <w:r w:rsidRPr="00ED7987">
        <w:rPr>
          <w:rFonts w:ascii="Tahoma" w:eastAsia="Times New Roman" w:hAnsi="Tahoma" w:cs="Tahoma"/>
          <w:sz w:val="20"/>
          <w:szCs w:val="20"/>
          <w:lang w:eastAsia="pl-PL"/>
        </w:rPr>
        <w:t xml:space="preserve"> z załącznikami oraz pozostałych wymaganych w postępowaniu dokumentów.</w:t>
      </w:r>
    </w:p>
    <w:p w:rsidR="00E11E5D" w:rsidRPr="00B1107F" w:rsidRDefault="00E11E5D" w:rsidP="00E11E5D">
      <w:pPr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02018">
        <w:rPr>
          <w:rFonts w:ascii="Tahoma" w:hAnsi="Tahoma" w:cs="Tahoma"/>
          <w:sz w:val="20"/>
          <w:szCs w:val="20"/>
        </w:rPr>
        <w:t xml:space="preserve">Termin wykonania </w:t>
      </w:r>
      <w:r w:rsidR="00495F0D" w:rsidRPr="00B02018">
        <w:rPr>
          <w:rFonts w:ascii="Tahoma" w:hAnsi="Tahoma" w:cs="Tahoma"/>
          <w:sz w:val="20"/>
          <w:szCs w:val="20"/>
        </w:rPr>
        <w:t>zadania</w:t>
      </w:r>
      <w:r w:rsidR="004A2BF5" w:rsidRPr="00B02018">
        <w:rPr>
          <w:rFonts w:ascii="Tahoma" w:hAnsi="Tahoma" w:cs="Tahoma"/>
          <w:sz w:val="20"/>
          <w:szCs w:val="20"/>
        </w:rPr>
        <w:t xml:space="preserve">: </w:t>
      </w:r>
      <w:r w:rsidR="00B02018" w:rsidRPr="00B02018">
        <w:rPr>
          <w:rFonts w:ascii="Tahoma" w:hAnsi="Tahoma" w:cs="Tahoma"/>
          <w:sz w:val="20"/>
          <w:szCs w:val="20"/>
        </w:rPr>
        <w:t>6</w:t>
      </w:r>
      <w:r w:rsidR="004A2BF5" w:rsidRPr="00B02018">
        <w:rPr>
          <w:rFonts w:ascii="Tahoma" w:hAnsi="Tahoma" w:cs="Tahoma"/>
          <w:sz w:val="20"/>
          <w:szCs w:val="20"/>
        </w:rPr>
        <w:t xml:space="preserve"> miesięcy od daty podpisania</w:t>
      </w:r>
      <w:r w:rsidR="004A2BF5" w:rsidRPr="00B1107F">
        <w:rPr>
          <w:rFonts w:ascii="Tahoma" w:hAnsi="Tahoma" w:cs="Tahoma"/>
          <w:sz w:val="20"/>
          <w:szCs w:val="20"/>
        </w:rPr>
        <w:t xml:space="preserve"> umowy;</w:t>
      </w:r>
    </w:p>
    <w:p w:rsidR="00E11E5D" w:rsidRPr="00B1107F" w:rsidRDefault="00E11E5D" w:rsidP="00E11E5D">
      <w:pPr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</w:rPr>
        <w:t>Wykonawca, którego oferta została wybrana, jest zobowiązany w ciągu 5 dni roboczych po zakończeniu postępowania (powiadomieniu o wyborze) przesłać wymagane dokumenty (wypeł</w:t>
      </w:r>
      <w:r w:rsidR="00C320FF" w:rsidRPr="00B1107F">
        <w:rPr>
          <w:rFonts w:ascii="Tahoma" w:hAnsi="Tahoma" w:cs="Tahoma"/>
          <w:sz w:val="20"/>
          <w:szCs w:val="20"/>
        </w:rPr>
        <w:t>nione załączniki – oświadczenia</w:t>
      </w:r>
      <w:r w:rsidR="003420C3" w:rsidRPr="00B1107F">
        <w:rPr>
          <w:rFonts w:ascii="Tahoma" w:hAnsi="Tahoma" w:cs="Tahoma"/>
          <w:sz w:val="20"/>
          <w:szCs w:val="20"/>
        </w:rPr>
        <w:t>) w formie papierowej na adres:</w:t>
      </w:r>
    </w:p>
    <w:p w:rsidR="00E11E5D" w:rsidRPr="00B1107F" w:rsidRDefault="00E11E5D" w:rsidP="00E11E5D">
      <w:pPr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E11E5D" w:rsidRPr="00B1107F" w:rsidRDefault="00C011AC" w:rsidP="003420C3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</w:rPr>
        <w:t xml:space="preserve">Wydział Inwestycji i Remontów </w:t>
      </w:r>
      <w:r w:rsidR="00E11E5D" w:rsidRPr="00B1107F">
        <w:rPr>
          <w:rFonts w:ascii="Tahoma" w:hAnsi="Tahoma" w:cs="Tahoma"/>
          <w:sz w:val="20"/>
          <w:szCs w:val="20"/>
        </w:rPr>
        <w:t>Toruński</w:t>
      </w:r>
      <w:r w:rsidRPr="00B1107F">
        <w:rPr>
          <w:rFonts w:ascii="Tahoma" w:hAnsi="Tahoma" w:cs="Tahoma"/>
          <w:sz w:val="20"/>
          <w:szCs w:val="20"/>
        </w:rPr>
        <w:t>ch</w:t>
      </w:r>
      <w:r w:rsidR="00E11E5D" w:rsidRPr="00B1107F">
        <w:rPr>
          <w:rFonts w:ascii="Tahoma" w:hAnsi="Tahoma" w:cs="Tahoma"/>
          <w:sz w:val="20"/>
          <w:szCs w:val="20"/>
        </w:rPr>
        <w:t xml:space="preserve"> Wodociągi Sp. z o.o.</w:t>
      </w:r>
    </w:p>
    <w:p w:rsidR="00E11E5D" w:rsidRPr="00B1107F" w:rsidRDefault="00E11E5D" w:rsidP="003420C3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</w:rPr>
        <w:t>ul. Rybaki 31/35, 87-100 Toruń</w:t>
      </w:r>
    </w:p>
    <w:p w:rsidR="003420C3" w:rsidRPr="00B1107F" w:rsidRDefault="003420C3" w:rsidP="003420C3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E11E5D" w:rsidRPr="00B1107F" w:rsidRDefault="00E11E5D" w:rsidP="003420C3">
      <w:pPr>
        <w:spacing w:after="0" w:line="24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</w:rPr>
        <w:t xml:space="preserve">Wszelkich informacji udziela </w:t>
      </w:r>
      <w:r w:rsidR="00C011AC" w:rsidRPr="00B1107F">
        <w:rPr>
          <w:rFonts w:ascii="Tahoma" w:hAnsi="Tahoma" w:cs="Tahoma"/>
          <w:sz w:val="20"/>
          <w:szCs w:val="20"/>
        </w:rPr>
        <w:t>Wydział Inwestycji i Remontów</w:t>
      </w:r>
      <w:r w:rsidR="00520573" w:rsidRPr="00B1107F">
        <w:rPr>
          <w:rFonts w:ascii="Tahoma" w:hAnsi="Tahoma" w:cs="Tahoma"/>
          <w:sz w:val="20"/>
          <w:szCs w:val="20"/>
        </w:rPr>
        <w:t xml:space="preserve"> – </w:t>
      </w:r>
      <w:r w:rsidR="00C011AC" w:rsidRPr="00B1107F">
        <w:rPr>
          <w:rFonts w:ascii="Tahoma" w:hAnsi="Tahoma" w:cs="Tahoma"/>
          <w:sz w:val="20"/>
          <w:szCs w:val="20"/>
        </w:rPr>
        <w:t>Joanna Szczepańska</w:t>
      </w:r>
    </w:p>
    <w:p w:rsidR="00BE035C" w:rsidRPr="00B1107F" w:rsidRDefault="00BE035C" w:rsidP="00E11E5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E11E5D" w:rsidRPr="00B1107F" w:rsidRDefault="00E11E5D" w:rsidP="00E11E5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</w:rPr>
        <w:t>W przypadku nie złożenia dokumentów w wyznaczonym terminie przez Wykonawcę, którego oferta została uznana za najkorzystniejszą lub rezygnacji z dalszego udziału</w:t>
      </w:r>
      <w:r w:rsidR="00495F0D" w:rsidRPr="00B1107F">
        <w:rPr>
          <w:rFonts w:ascii="Tahoma" w:hAnsi="Tahoma" w:cs="Tahoma"/>
          <w:sz w:val="20"/>
          <w:szCs w:val="20"/>
        </w:rPr>
        <w:t xml:space="preserve"> w postępowaniu</w:t>
      </w:r>
      <w:r w:rsidRPr="00B1107F">
        <w:rPr>
          <w:rFonts w:ascii="Tahoma" w:hAnsi="Tahoma" w:cs="Tahoma"/>
          <w:sz w:val="20"/>
          <w:szCs w:val="20"/>
        </w:rPr>
        <w:t>, Zamawiający ma prawo wybrać k</w:t>
      </w:r>
      <w:r w:rsidR="00495F0D" w:rsidRPr="00B1107F">
        <w:rPr>
          <w:rFonts w:ascii="Tahoma" w:hAnsi="Tahoma" w:cs="Tahoma"/>
          <w:sz w:val="20"/>
          <w:szCs w:val="20"/>
        </w:rPr>
        <w:t>olejną, najkorzystniejszą ofertę</w:t>
      </w:r>
      <w:r w:rsidR="004A2BF5" w:rsidRPr="00B1107F">
        <w:rPr>
          <w:rFonts w:ascii="Tahoma" w:hAnsi="Tahoma" w:cs="Tahoma"/>
          <w:sz w:val="20"/>
          <w:szCs w:val="20"/>
        </w:rPr>
        <w:t>;</w:t>
      </w:r>
    </w:p>
    <w:p w:rsidR="00E11E5D" w:rsidRPr="00B1107F" w:rsidRDefault="00E11E5D" w:rsidP="00E11E5D">
      <w:pPr>
        <w:pStyle w:val="mjtekstpodstawowyZnak"/>
        <w:numPr>
          <w:ilvl w:val="0"/>
          <w:numId w:val="3"/>
        </w:numPr>
        <w:rPr>
          <w:rFonts w:cs="Tahoma"/>
          <w:sz w:val="20"/>
          <w:szCs w:val="20"/>
        </w:rPr>
      </w:pPr>
      <w:r w:rsidRPr="00B1107F">
        <w:rPr>
          <w:rFonts w:cs="Tahoma"/>
          <w:sz w:val="20"/>
          <w:szCs w:val="20"/>
        </w:rPr>
        <w:t>Wykonawcy</w:t>
      </w:r>
      <w:r w:rsidR="00D0373F" w:rsidRPr="00B1107F">
        <w:rPr>
          <w:rFonts w:cs="Tahoma"/>
          <w:sz w:val="20"/>
          <w:szCs w:val="20"/>
        </w:rPr>
        <w:t xml:space="preserve"> nie</w:t>
      </w:r>
      <w:r w:rsidRPr="00B1107F">
        <w:rPr>
          <w:rFonts w:cs="Tahoma"/>
          <w:sz w:val="20"/>
          <w:szCs w:val="20"/>
        </w:rPr>
        <w:t xml:space="preserve"> przysługują środki ochrony prawnej („</w:t>
      </w:r>
      <w:r w:rsidR="00B1107F" w:rsidRPr="00B1107F">
        <w:rPr>
          <w:rFonts w:cs="Tahoma"/>
          <w:sz w:val="20"/>
          <w:szCs w:val="20"/>
        </w:rPr>
        <w:t>s</w:t>
      </w:r>
      <w:r w:rsidRPr="00B1107F">
        <w:rPr>
          <w:rFonts w:cs="Tahoma"/>
          <w:sz w:val="20"/>
          <w:szCs w:val="20"/>
        </w:rPr>
        <w:t>przeciw”) przewidziane w Regulaminie udzielenia zamówienia na dostawy, usługi i roboty budowlane w Spółce Toruńskie Wodociągi Sp. z o.o. - § 9 pkt 1.</w:t>
      </w:r>
    </w:p>
    <w:p w:rsidR="00887428" w:rsidRPr="00B1107F" w:rsidRDefault="00887428" w:rsidP="00570E27">
      <w:pPr>
        <w:pStyle w:val="mjtekstpodstawowyZnak"/>
        <w:rPr>
          <w:rFonts w:cs="Tahoma"/>
          <w:sz w:val="20"/>
          <w:szCs w:val="20"/>
        </w:rPr>
      </w:pPr>
    </w:p>
    <w:p w:rsidR="00E11E5D" w:rsidRPr="00B1107F" w:rsidRDefault="00887428" w:rsidP="00570E27">
      <w:pPr>
        <w:pStyle w:val="mjtekstpodstawowyZnak"/>
        <w:numPr>
          <w:ilvl w:val="0"/>
          <w:numId w:val="7"/>
        </w:numPr>
        <w:rPr>
          <w:rFonts w:cs="Tahoma"/>
          <w:sz w:val="20"/>
          <w:szCs w:val="20"/>
        </w:rPr>
      </w:pPr>
      <w:r w:rsidRPr="00B1107F">
        <w:rPr>
          <w:rFonts w:cs="Tahoma"/>
          <w:sz w:val="20"/>
          <w:szCs w:val="20"/>
        </w:rPr>
        <w:t xml:space="preserve">Zgodnie z art. 13 ust.1 i 2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B1107F">
        <w:rPr>
          <w:rFonts w:cs="Tahoma"/>
          <w:sz w:val="20"/>
          <w:szCs w:val="20"/>
        </w:rPr>
        <w:lastRenderedPageBreak/>
        <w:t>(ogólne rozporządzenie o ochronie danych) (Dz. Urz. UE L 119 z 4.05.2016, str. 1), dalej „RODO”, Zamawiający Toruńskie Wodociągi Sp. z o.o., informuje,</w:t>
      </w:r>
      <w:r w:rsidR="00A142B3" w:rsidRPr="00B1107F">
        <w:rPr>
          <w:rFonts w:cs="Tahoma"/>
          <w:sz w:val="20"/>
          <w:szCs w:val="20"/>
        </w:rPr>
        <w:t xml:space="preserve"> </w:t>
      </w:r>
      <w:r w:rsidRPr="00B1107F">
        <w:rPr>
          <w:rFonts w:cs="Tahoma"/>
          <w:sz w:val="20"/>
          <w:szCs w:val="20"/>
        </w:rPr>
        <w:t>że: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Administratorem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 xml:space="preserve"> Państwa danych osobowych jest:</w:t>
      </w:r>
    </w:p>
    <w:p w:rsidR="00760DFB" w:rsidRPr="00B1107F" w:rsidRDefault="003420C3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Toruńskie Wodociągi Sp. z o.o.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ul. Rybaki 31-35;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 xml:space="preserve"> 87-100 Toruń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tel.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 xml:space="preserve"> 56 658 64 00 fax. 56 654 01 51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e-mail: sek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>retariat@wodociagi.torun.com.pl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Dane kontaktowe do Inspektora Ochrony Danych – e-m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>ail: iod@wodociagi.torun.com.pl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Dane są przetwarzane w celu realizacji zamówień pu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>blicznych zgodnie z przepisami.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Dane nie będą przekazywane do Państw trzecich.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Dane osobowe będą przetwarzane przez okres: 4 l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>ata od zakończenia postępowania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 xml:space="preserve">Państwa dane osobowe są przetwarzane na 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>następującej podstawie prawnej:</w:t>
      </w:r>
    </w:p>
    <w:p w:rsidR="00AC52C0" w:rsidRPr="00B1107F" w:rsidRDefault="00760DFB" w:rsidP="00AC52C0">
      <w:pPr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</w:rPr>
        <w:t>Regulamin udzielania zamówień na dostawy, usługi i roboty budowlane w Spółce Toruńskie Wodociągi Sp. z o. o., który jest dostępny na stronie internetowej</w:t>
      </w:r>
    </w:p>
    <w:p w:rsidR="00760DFB" w:rsidRPr="00B1107F" w:rsidRDefault="007F72A0" w:rsidP="00AC52C0">
      <w:pPr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hyperlink r:id="rId7" w:history="1">
        <w:r w:rsidR="00760DFB" w:rsidRPr="00B1107F">
          <w:rPr>
            <w:rStyle w:val="Hipercze"/>
            <w:rFonts w:ascii="Tahoma" w:hAnsi="Tahoma" w:cs="Tahoma"/>
            <w:b/>
            <w:color w:val="auto"/>
            <w:sz w:val="20"/>
            <w:szCs w:val="20"/>
          </w:rPr>
          <w:t>www.wodociagi.torun.com.pl</w:t>
        </w:r>
      </w:hyperlink>
      <w:r w:rsidR="00760DFB" w:rsidRPr="00B1107F">
        <w:rPr>
          <w:rFonts w:ascii="Tahoma" w:hAnsi="Tahoma" w:cs="Tahoma"/>
          <w:sz w:val="20"/>
          <w:szCs w:val="20"/>
        </w:rPr>
        <w:t xml:space="preserve"> (w zakładce „</w:t>
      </w:r>
      <w:r w:rsidR="00A04637" w:rsidRPr="00B1107F">
        <w:rPr>
          <w:rFonts w:ascii="Tahoma" w:hAnsi="Tahoma" w:cs="Tahoma"/>
          <w:sz w:val="20"/>
          <w:szCs w:val="20"/>
        </w:rPr>
        <w:t>Przetargi/R</w:t>
      </w:r>
      <w:r w:rsidR="00760DFB" w:rsidRPr="00B1107F">
        <w:rPr>
          <w:rFonts w:ascii="Tahoma" w:hAnsi="Tahoma" w:cs="Tahoma"/>
          <w:sz w:val="20"/>
          <w:szCs w:val="20"/>
        </w:rPr>
        <w:t>egula</w:t>
      </w:r>
      <w:r w:rsidR="00CB7907" w:rsidRPr="00B1107F">
        <w:rPr>
          <w:rFonts w:ascii="Tahoma" w:hAnsi="Tahoma" w:cs="Tahoma"/>
          <w:sz w:val="20"/>
          <w:szCs w:val="20"/>
        </w:rPr>
        <w:t>miny</w:t>
      </w:r>
      <w:r w:rsidR="00AC52C0" w:rsidRPr="00B1107F">
        <w:rPr>
          <w:rFonts w:ascii="Tahoma" w:hAnsi="Tahoma" w:cs="Tahoma"/>
          <w:sz w:val="20"/>
          <w:szCs w:val="20"/>
        </w:rPr>
        <w:t>”</w:t>
      </w:r>
      <w:r w:rsidR="00760DFB" w:rsidRPr="00B1107F">
        <w:rPr>
          <w:rFonts w:ascii="Tahoma" w:hAnsi="Tahoma" w:cs="Tahoma"/>
          <w:sz w:val="20"/>
          <w:szCs w:val="20"/>
        </w:rPr>
        <w:t>).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Jednocześnie posiadają Państwo możliwość dostępu i aktu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>alizacji podanych danych.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Przysługuje Państwu prawo do żądania usunięcia lub ograniczenia przetwarzania oraz prawo do wniesienia sprzeciwu wobec przetwarzania, a takż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>e prawo do przenoszenia danych.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Przysługuje Państwu prawo wniesienia skargi do Urzędu Oc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>hrony Danych Osobowych.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Podanie danych jest dobrowolne, jednak niezbędne do zrealizowania celu. W ramach realizowanego przetwarza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>nia nie występuje profilowanie.</w:t>
      </w:r>
    </w:p>
    <w:p w:rsidR="00760DFB" w:rsidRPr="00B1107F" w:rsidRDefault="00760DFB" w:rsidP="00ED7987">
      <w:pPr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</w:rPr>
        <w:t>Dane nie będą udostępniane innym podmiotom niż wynikającym z przepisów prawa.</w:t>
      </w:r>
    </w:p>
    <w:p w:rsidR="009143BF" w:rsidRPr="00B1107F" w:rsidRDefault="009143BF" w:rsidP="009143BF">
      <w:pPr>
        <w:pStyle w:val="mjtekstpodstawowyZnak"/>
        <w:numPr>
          <w:ilvl w:val="0"/>
          <w:numId w:val="7"/>
        </w:numPr>
        <w:rPr>
          <w:rFonts w:cs="Tahoma"/>
          <w:sz w:val="20"/>
          <w:szCs w:val="20"/>
        </w:rPr>
      </w:pPr>
      <w:r w:rsidRPr="00B1107F">
        <w:rPr>
          <w:rFonts w:cs="Tahoma"/>
          <w:sz w:val="20"/>
          <w:szCs w:val="20"/>
        </w:rPr>
        <w:t xml:space="preserve">Zamawiający, zgodnie z art. 4 ust. 3 i ust. 4 ustawy z dnia 9 listopada 2018 r. o elektronicznym fakturowaniu w zamówieniach publicznych, koncesjach na roboty budowlane lub usługi oraz partnerstwie publiczno - prywatnym, </w:t>
      </w:r>
      <w:r w:rsidRPr="00B1107F">
        <w:rPr>
          <w:rFonts w:cs="Tahoma"/>
          <w:b/>
          <w:bCs/>
          <w:sz w:val="20"/>
          <w:szCs w:val="20"/>
        </w:rPr>
        <w:t>wyłącza</w:t>
      </w:r>
      <w:r w:rsidRPr="00B1107F">
        <w:rPr>
          <w:rFonts w:cs="Tahoma"/>
          <w:sz w:val="20"/>
          <w:szCs w:val="20"/>
        </w:rPr>
        <w:t xml:space="preserve"> możliwość stosowania ustrukturyzowanych faktur elektronicznych oraz wysyłania i odbierania innych ustrukturyzowanych dokumentów elektronicznych za pomocą Platformy Elektronicznego Fakturowania.</w:t>
      </w:r>
    </w:p>
    <w:p w:rsidR="009143BF" w:rsidRPr="00B1107F" w:rsidRDefault="009143BF" w:rsidP="009143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</w:rPr>
        <w:t>Zamawiający </w:t>
      </w:r>
      <w:r w:rsidRPr="00B1107F">
        <w:rPr>
          <w:rFonts w:ascii="Tahoma" w:hAnsi="Tahoma" w:cs="Tahoma"/>
          <w:b/>
          <w:bCs/>
          <w:sz w:val="20"/>
          <w:szCs w:val="20"/>
        </w:rPr>
        <w:t>nie wyraża </w:t>
      </w:r>
      <w:r w:rsidRPr="00B1107F">
        <w:rPr>
          <w:rFonts w:ascii="Tahoma" w:hAnsi="Tahoma" w:cs="Tahoma"/>
          <w:sz w:val="20"/>
          <w:szCs w:val="20"/>
        </w:rPr>
        <w:t>zgody, o której mowa w art. 106na ust. 2 ustawy z dnia 11 marca 2004 r. o podatku od towarów i usług (tekst jedn. Dz. U. z 202</w:t>
      </w:r>
      <w:r w:rsidR="003420C3" w:rsidRPr="00B1107F">
        <w:rPr>
          <w:rFonts w:ascii="Tahoma" w:hAnsi="Tahoma" w:cs="Tahoma"/>
          <w:sz w:val="20"/>
          <w:szCs w:val="20"/>
        </w:rPr>
        <w:t>2</w:t>
      </w:r>
      <w:r w:rsidRPr="00B1107F">
        <w:rPr>
          <w:rFonts w:ascii="Tahoma" w:hAnsi="Tahoma" w:cs="Tahoma"/>
          <w:sz w:val="20"/>
          <w:szCs w:val="20"/>
        </w:rPr>
        <w:t xml:space="preserve"> r. poz. </w:t>
      </w:r>
      <w:r w:rsidR="003420C3" w:rsidRPr="00B1107F">
        <w:rPr>
          <w:rFonts w:ascii="Tahoma" w:hAnsi="Tahoma" w:cs="Tahoma"/>
          <w:sz w:val="20"/>
          <w:szCs w:val="20"/>
        </w:rPr>
        <w:t>931</w:t>
      </w:r>
      <w:r w:rsidRPr="00B1107F">
        <w:rPr>
          <w:rFonts w:ascii="Tahoma" w:hAnsi="Tahoma" w:cs="Tahoma"/>
          <w:sz w:val="20"/>
          <w:szCs w:val="20"/>
        </w:rPr>
        <w:t xml:space="preserve"> ze zm.), na otrzymywanie ustrukturyzowanych faktur przy uży</w:t>
      </w:r>
      <w:r w:rsidR="00936C9D" w:rsidRPr="00B1107F">
        <w:rPr>
          <w:rFonts w:ascii="Tahoma" w:hAnsi="Tahoma" w:cs="Tahoma"/>
          <w:sz w:val="20"/>
          <w:szCs w:val="20"/>
        </w:rPr>
        <w:t>ciu Krajowego Systemu e-Faktur.</w:t>
      </w:r>
    </w:p>
    <w:p w:rsidR="009143BF" w:rsidRPr="00B1107F" w:rsidRDefault="009143BF" w:rsidP="009143BF">
      <w:pPr>
        <w:pStyle w:val="mjtekstpodstawowyZnak"/>
        <w:numPr>
          <w:ilvl w:val="0"/>
          <w:numId w:val="7"/>
        </w:numPr>
        <w:rPr>
          <w:rFonts w:cs="Tahoma"/>
          <w:sz w:val="20"/>
          <w:szCs w:val="20"/>
        </w:rPr>
      </w:pPr>
      <w:r w:rsidRPr="00B1107F">
        <w:rPr>
          <w:rFonts w:cs="Tahoma"/>
          <w:bCs/>
          <w:iCs/>
          <w:sz w:val="20"/>
          <w:szCs w:val="20"/>
        </w:rPr>
        <w:t>Zgodnie z wymogami art. 4c Ustawy z dnia 8 marca 2013 r. o przeciwdziałaniu nadmiernym opóźnieniom w transakcjach handlowych (Dz. U. z 202</w:t>
      </w:r>
      <w:r w:rsidR="00A47D69" w:rsidRPr="00B1107F">
        <w:rPr>
          <w:rFonts w:cs="Tahoma"/>
          <w:bCs/>
          <w:iCs/>
          <w:sz w:val="20"/>
          <w:szCs w:val="20"/>
        </w:rPr>
        <w:t>2</w:t>
      </w:r>
      <w:r w:rsidRPr="00B1107F">
        <w:rPr>
          <w:rFonts w:cs="Tahoma"/>
          <w:bCs/>
          <w:iCs/>
          <w:sz w:val="20"/>
          <w:szCs w:val="20"/>
        </w:rPr>
        <w:t xml:space="preserve"> poz. </w:t>
      </w:r>
      <w:r w:rsidR="00A47D69" w:rsidRPr="00B1107F">
        <w:rPr>
          <w:rFonts w:cs="Tahoma"/>
          <w:bCs/>
          <w:iCs/>
          <w:sz w:val="20"/>
          <w:szCs w:val="20"/>
        </w:rPr>
        <w:t>893</w:t>
      </w:r>
      <w:r w:rsidR="0015439B" w:rsidRPr="00B1107F">
        <w:rPr>
          <w:rFonts w:cs="Tahoma"/>
          <w:bCs/>
          <w:iCs/>
          <w:sz w:val="20"/>
          <w:szCs w:val="20"/>
        </w:rPr>
        <w:t xml:space="preserve"> ze zm.</w:t>
      </w:r>
      <w:r w:rsidRPr="00B1107F">
        <w:rPr>
          <w:rFonts w:cs="Tahoma"/>
          <w:bCs/>
          <w:iCs/>
          <w:sz w:val="20"/>
          <w:szCs w:val="20"/>
        </w:rPr>
        <w:t>) Zamawiający oświadcza, że posiada status dużego przedsiębiorcy.</w:t>
      </w:r>
    </w:p>
    <w:p w:rsidR="00144AF8" w:rsidRPr="00B1107F" w:rsidRDefault="00144AF8" w:rsidP="006E6E86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</w:p>
    <w:p w:rsidR="00837F34" w:rsidRDefault="00E11E5D" w:rsidP="0093536E">
      <w:pPr>
        <w:ind w:left="360"/>
        <w:jc w:val="both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  <w:u w:val="single"/>
        </w:rPr>
        <w:t>Załącznik</w:t>
      </w:r>
      <w:r w:rsidR="00C320FF" w:rsidRPr="00B1107F">
        <w:rPr>
          <w:rFonts w:ascii="Tahoma" w:hAnsi="Tahoma" w:cs="Tahoma"/>
          <w:sz w:val="20"/>
          <w:szCs w:val="20"/>
          <w:u w:val="single"/>
        </w:rPr>
        <w:t>i</w:t>
      </w:r>
      <w:r w:rsidRPr="00B1107F">
        <w:rPr>
          <w:rFonts w:ascii="Tahoma" w:hAnsi="Tahoma" w:cs="Tahoma"/>
          <w:sz w:val="20"/>
          <w:szCs w:val="20"/>
        </w:rPr>
        <w:t>:</w:t>
      </w:r>
      <w:r w:rsidR="00574647" w:rsidRPr="00B1107F">
        <w:rPr>
          <w:rFonts w:ascii="Tahoma" w:hAnsi="Tahoma" w:cs="Tahoma"/>
          <w:sz w:val="20"/>
          <w:szCs w:val="20"/>
        </w:rPr>
        <w:t xml:space="preserve"> </w:t>
      </w:r>
      <w:r w:rsidR="00C320FF" w:rsidRPr="00B1107F">
        <w:rPr>
          <w:rFonts w:ascii="Tahoma" w:hAnsi="Tahoma" w:cs="Tahoma"/>
          <w:sz w:val="20"/>
          <w:szCs w:val="20"/>
        </w:rPr>
        <w:t xml:space="preserve">SIWZ </w:t>
      </w:r>
      <w:r w:rsidR="00574647" w:rsidRPr="00B1107F">
        <w:rPr>
          <w:rFonts w:ascii="Tahoma" w:hAnsi="Tahoma" w:cs="Tahoma"/>
          <w:sz w:val="20"/>
          <w:szCs w:val="20"/>
        </w:rPr>
        <w:t>wraz z formularzami i wzorem umowy</w:t>
      </w:r>
    </w:p>
    <w:p w:rsidR="001C7463" w:rsidRDefault="001C7463" w:rsidP="0093536E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1C7463" w:rsidRDefault="001C7463" w:rsidP="0093536E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1C7463" w:rsidRDefault="001C7463" w:rsidP="0093536E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1C7463" w:rsidRPr="00FC141B" w:rsidRDefault="001C7463" w:rsidP="001C7463">
      <w:r w:rsidRPr="00FC141B">
        <w:rPr>
          <w:rFonts w:ascii="Tahoma" w:hAnsi="Tahoma" w:cs="Tahoma"/>
          <w:color w:val="000000"/>
          <w:sz w:val="20"/>
          <w:szCs w:val="20"/>
        </w:rPr>
        <w:t xml:space="preserve">Opracowanie </w:t>
      </w:r>
      <w:r w:rsidRPr="00FC141B">
        <w:rPr>
          <w:rFonts w:ascii="Tahoma" w:hAnsi="Tahoma" w:cs="Tahoma"/>
          <w:bCs/>
          <w:sz w:val="20"/>
          <w:szCs w:val="20"/>
        </w:rPr>
        <w:t xml:space="preserve">kompletnej </w:t>
      </w:r>
      <w:r>
        <w:rPr>
          <w:rFonts w:cs="Tahoma"/>
          <w:bCs/>
          <w:sz w:val="20"/>
          <w:szCs w:val="20"/>
        </w:rPr>
        <w:t>dokumentacji projektowej wraz z</w:t>
      </w:r>
      <w:r w:rsidRPr="00FC141B">
        <w:rPr>
          <w:rFonts w:ascii="Tahoma" w:hAnsi="Tahoma" w:cs="Tahoma"/>
          <w:bCs/>
          <w:sz w:val="20"/>
          <w:szCs w:val="20"/>
        </w:rPr>
        <w:t xml:space="preserve"> STWiOR</w:t>
      </w:r>
      <w:r w:rsidRPr="00FC141B">
        <w:rPr>
          <w:rFonts w:ascii="Tahoma" w:hAnsi="Tahoma" w:cs="Tahoma"/>
          <w:sz w:val="20"/>
          <w:szCs w:val="20"/>
        </w:rPr>
        <w:t xml:space="preserve"> dla modernizacji istniejącej ochrony odgromowej oraz instalacji przeciwprzepięciowej w obiektach budowlanych na terenie Wydziału Ujęć Drwęca-Jedwabno</w:t>
      </w:r>
    </w:p>
    <w:p w:rsidR="001C7463" w:rsidRPr="00B1107F" w:rsidRDefault="001C7463" w:rsidP="0093536E">
      <w:pPr>
        <w:ind w:left="360"/>
        <w:jc w:val="both"/>
        <w:rPr>
          <w:rFonts w:ascii="Tahoma" w:hAnsi="Tahoma" w:cs="Tahoma"/>
          <w:sz w:val="20"/>
          <w:szCs w:val="20"/>
        </w:rPr>
      </w:pPr>
    </w:p>
    <w:sectPr w:rsidR="001C7463" w:rsidRPr="00B1107F" w:rsidSect="00D765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1C48"/>
    <w:multiLevelType w:val="hybridMultilevel"/>
    <w:tmpl w:val="0F7ECA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57376A"/>
    <w:multiLevelType w:val="hybridMultilevel"/>
    <w:tmpl w:val="285A5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0072E"/>
    <w:multiLevelType w:val="hybridMultilevel"/>
    <w:tmpl w:val="D276871C"/>
    <w:lvl w:ilvl="0" w:tplc="A7A02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B90632"/>
    <w:multiLevelType w:val="hybridMultilevel"/>
    <w:tmpl w:val="D87E0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92F87"/>
    <w:multiLevelType w:val="hybridMultilevel"/>
    <w:tmpl w:val="00FC258C"/>
    <w:lvl w:ilvl="0" w:tplc="D3C4AF5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0F2D0E"/>
    <w:multiLevelType w:val="hybridMultilevel"/>
    <w:tmpl w:val="7E840C8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1FD266CA"/>
    <w:multiLevelType w:val="hybridMultilevel"/>
    <w:tmpl w:val="2F9E3B36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C1301E8"/>
    <w:multiLevelType w:val="hybridMultilevel"/>
    <w:tmpl w:val="9E0E1C8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7AB4803"/>
    <w:multiLevelType w:val="hybridMultilevel"/>
    <w:tmpl w:val="D6A628C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BE032F3"/>
    <w:multiLevelType w:val="multilevel"/>
    <w:tmpl w:val="D8F835E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47D92594"/>
    <w:multiLevelType w:val="hybridMultilevel"/>
    <w:tmpl w:val="913E7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803421"/>
    <w:multiLevelType w:val="hybridMultilevel"/>
    <w:tmpl w:val="FAB0D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133F72"/>
    <w:multiLevelType w:val="hybridMultilevel"/>
    <w:tmpl w:val="3CCA90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7345BC"/>
    <w:multiLevelType w:val="multilevel"/>
    <w:tmpl w:val="855CC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50D25F3C"/>
    <w:multiLevelType w:val="hybridMultilevel"/>
    <w:tmpl w:val="A424A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B51750"/>
    <w:multiLevelType w:val="hybridMultilevel"/>
    <w:tmpl w:val="E7568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F022E6"/>
    <w:multiLevelType w:val="hybridMultilevel"/>
    <w:tmpl w:val="556EB3C6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6084763E"/>
    <w:multiLevelType w:val="hybridMultilevel"/>
    <w:tmpl w:val="C4FA5590"/>
    <w:lvl w:ilvl="0" w:tplc="3C48FCD8">
      <w:start w:val="1"/>
      <w:numFmt w:val="decimal"/>
      <w:lvlText w:val="%1)"/>
      <w:lvlJc w:val="right"/>
      <w:pPr>
        <w:tabs>
          <w:tab w:val="num" w:pos="180"/>
        </w:tabs>
        <w:ind w:left="180" w:hanging="180"/>
      </w:pPr>
      <w:rPr>
        <w:rFonts w:hint="default"/>
        <w:b w:val="0"/>
        <w:i w:val="0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682E4F4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DB75BC5"/>
    <w:multiLevelType w:val="hybridMultilevel"/>
    <w:tmpl w:val="A53690CC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6F0F60DD"/>
    <w:multiLevelType w:val="hybridMultilevel"/>
    <w:tmpl w:val="E4D0B7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886C85"/>
    <w:multiLevelType w:val="hybridMultilevel"/>
    <w:tmpl w:val="3FB68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12"/>
  </w:num>
  <w:num w:numId="8">
    <w:abstractNumId w:val="5"/>
  </w:num>
  <w:num w:numId="9">
    <w:abstractNumId w:val="16"/>
  </w:num>
  <w:num w:numId="10">
    <w:abstractNumId w:val="20"/>
  </w:num>
  <w:num w:numId="11">
    <w:abstractNumId w:val="18"/>
  </w:num>
  <w:num w:numId="12">
    <w:abstractNumId w:val="6"/>
  </w:num>
  <w:num w:numId="13">
    <w:abstractNumId w:val="19"/>
  </w:num>
  <w:num w:numId="14">
    <w:abstractNumId w:val="1"/>
  </w:num>
  <w:num w:numId="15">
    <w:abstractNumId w:val="10"/>
  </w:num>
  <w:num w:numId="16">
    <w:abstractNumId w:val="3"/>
  </w:num>
  <w:num w:numId="17">
    <w:abstractNumId w:val="8"/>
  </w:num>
  <w:num w:numId="18">
    <w:abstractNumId w:val="13"/>
  </w:num>
  <w:num w:numId="19">
    <w:abstractNumId w:val="9"/>
  </w:num>
  <w:num w:numId="20">
    <w:abstractNumId w:val="17"/>
  </w:num>
  <w:num w:numId="21">
    <w:abstractNumId w:val="15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11E5D"/>
    <w:rsid w:val="000130D6"/>
    <w:rsid w:val="00014FC8"/>
    <w:rsid w:val="00031916"/>
    <w:rsid w:val="00037B0C"/>
    <w:rsid w:val="0004411C"/>
    <w:rsid w:val="000474C1"/>
    <w:rsid w:val="000541FC"/>
    <w:rsid w:val="000B7D2E"/>
    <w:rsid w:val="000C5F44"/>
    <w:rsid w:val="000C648C"/>
    <w:rsid w:val="000D6CE3"/>
    <w:rsid w:val="00144AF8"/>
    <w:rsid w:val="0015439B"/>
    <w:rsid w:val="00154B1C"/>
    <w:rsid w:val="00171853"/>
    <w:rsid w:val="001C7463"/>
    <w:rsid w:val="001D1491"/>
    <w:rsid w:val="0020479E"/>
    <w:rsid w:val="00233B9A"/>
    <w:rsid w:val="00235F9F"/>
    <w:rsid w:val="00246405"/>
    <w:rsid w:val="00296333"/>
    <w:rsid w:val="002C33BD"/>
    <w:rsid w:val="002C3C0E"/>
    <w:rsid w:val="002C6851"/>
    <w:rsid w:val="002D115D"/>
    <w:rsid w:val="002D578B"/>
    <w:rsid w:val="003019E0"/>
    <w:rsid w:val="00315600"/>
    <w:rsid w:val="003420C3"/>
    <w:rsid w:val="003534B6"/>
    <w:rsid w:val="00386FBA"/>
    <w:rsid w:val="003B4E69"/>
    <w:rsid w:val="003C0032"/>
    <w:rsid w:val="003C3B9E"/>
    <w:rsid w:val="003C7177"/>
    <w:rsid w:val="003D7716"/>
    <w:rsid w:val="00410B70"/>
    <w:rsid w:val="004347BA"/>
    <w:rsid w:val="00442385"/>
    <w:rsid w:val="00442DF0"/>
    <w:rsid w:val="00473BBA"/>
    <w:rsid w:val="00474C80"/>
    <w:rsid w:val="00495F0D"/>
    <w:rsid w:val="00497FF6"/>
    <w:rsid w:val="004A2BF5"/>
    <w:rsid w:val="004A5E1B"/>
    <w:rsid w:val="004B5599"/>
    <w:rsid w:val="004B5CD3"/>
    <w:rsid w:val="004C6541"/>
    <w:rsid w:val="004D2460"/>
    <w:rsid w:val="004D3213"/>
    <w:rsid w:val="004D5AF7"/>
    <w:rsid w:val="00503100"/>
    <w:rsid w:val="0051357A"/>
    <w:rsid w:val="00520573"/>
    <w:rsid w:val="00537D90"/>
    <w:rsid w:val="00546A5A"/>
    <w:rsid w:val="00552BA5"/>
    <w:rsid w:val="00554E8F"/>
    <w:rsid w:val="00561E8D"/>
    <w:rsid w:val="00570E27"/>
    <w:rsid w:val="00574647"/>
    <w:rsid w:val="00591056"/>
    <w:rsid w:val="005A6C10"/>
    <w:rsid w:val="005B2CFA"/>
    <w:rsid w:val="005C68F7"/>
    <w:rsid w:val="005D2792"/>
    <w:rsid w:val="005F6E17"/>
    <w:rsid w:val="0061206F"/>
    <w:rsid w:val="00645A8E"/>
    <w:rsid w:val="00646067"/>
    <w:rsid w:val="00673348"/>
    <w:rsid w:val="006864ED"/>
    <w:rsid w:val="00692B81"/>
    <w:rsid w:val="006C19B3"/>
    <w:rsid w:val="006E41E1"/>
    <w:rsid w:val="006E6E86"/>
    <w:rsid w:val="006E7B1C"/>
    <w:rsid w:val="006F5F6F"/>
    <w:rsid w:val="00703410"/>
    <w:rsid w:val="00744EA5"/>
    <w:rsid w:val="00746995"/>
    <w:rsid w:val="00760DFB"/>
    <w:rsid w:val="00791CFF"/>
    <w:rsid w:val="007B6CF3"/>
    <w:rsid w:val="007E6BBB"/>
    <w:rsid w:val="007F72A0"/>
    <w:rsid w:val="0080068B"/>
    <w:rsid w:val="00827A73"/>
    <w:rsid w:val="00834543"/>
    <w:rsid w:val="00837F34"/>
    <w:rsid w:val="00843EA7"/>
    <w:rsid w:val="008446FD"/>
    <w:rsid w:val="00857AD0"/>
    <w:rsid w:val="008658DD"/>
    <w:rsid w:val="00885F0B"/>
    <w:rsid w:val="00887428"/>
    <w:rsid w:val="008A1741"/>
    <w:rsid w:val="008B2968"/>
    <w:rsid w:val="009143BF"/>
    <w:rsid w:val="00921CA5"/>
    <w:rsid w:val="00931D10"/>
    <w:rsid w:val="0093536E"/>
    <w:rsid w:val="00936C9D"/>
    <w:rsid w:val="00947507"/>
    <w:rsid w:val="00947DC1"/>
    <w:rsid w:val="00965411"/>
    <w:rsid w:val="00976324"/>
    <w:rsid w:val="00976A10"/>
    <w:rsid w:val="009B3DFA"/>
    <w:rsid w:val="009C2864"/>
    <w:rsid w:val="009C4101"/>
    <w:rsid w:val="009F3115"/>
    <w:rsid w:val="00A04637"/>
    <w:rsid w:val="00A142B3"/>
    <w:rsid w:val="00A40AE8"/>
    <w:rsid w:val="00A47D69"/>
    <w:rsid w:val="00A65190"/>
    <w:rsid w:val="00A82745"/>
    <w:rsid w:val="00AB17BF"/>
    <w:rsid w:val="00AC52C0"/>
    <w:rsid w:val="00AD3DB0"/>
    <w:rsid w:val="00AD4BCD"/>
    <w:rsid w:val="00AD6FBF"/>
    <w:rsid w:val="00AE4853"/>
    <w:rsid w:val="00AF2BE7"/>
    <w:rsid w:val="00B007D4"/>
    <w:rsid w:val="00B02018"/>
    <w:rsid w:val="00B1107F"/>
    <w:rsid w:val="00B162AE"/>
    <w:rsid w:val="00B27823"/>
    <w:rsid w:val="00B32E35"/>
    <w:rsid w:val="00B444F4"/>
    <w:rsid w:val="00B83D28"/>
    <w:rsid w:val="00BA72F7"/>
    <w:rsid w:val="00BB50D8"/>
    <w:rsid w:val="00BC3A10"/>
    <w:rsid w:val="00BE035C"/>
    <w:rsid w:val="00BF5D2A"/>
    <w:rsid w:val="00C011AC"/>
    <w:rsid w:val="00C07207"/>
    <w:rsid w:val="00C10812"/>
    <w:rsid w:val="00C16E8A"/>
    <w:rsid w:val="00C2036E"/>
    <w:rsid w:val="00C26691"/>
    <w:rsid w:val="00C320FF"/>
    <w:rsid w:val="00C35708"/>
    <w:rsid w:val="00C45F03"/>
    <w:rsid w:val="00C91518"/>
    <w:rsid w:val="00CA328C"/>
    <w:rsid w:val="00CB7907"/>
    <w:rsid w:val="00CC025A"/>
    <w:rsid w:val="00D0373F"/>
    <w:rsid w:val="00D27157"/>
    <w:rsid w:val="00D3537D"/>
    <w:rsid w:val="00D47C6F"/>
    <w:rsid w:val="00D76519"/>
    <w:rsid w:val="00DA04A1"/>
    <w:rsid w:val="00DB6E92"/>
    <w:rsid w:val="00DC2167"/>
    <w:rsid w:val="00DD38AC"/>
    <w:rsid w:val="00DD3B79"/>
    <w:rsid w:val="00DE17D2"/>
    <w:rsid w:val="00DE2C52"/>
    <w:rsid w:val="00DF7F70"/>
    <w:rsid w:val="00E11E5D"/>
    <w:rsid w:val="00E21AF9"/>
    <w:rsid w:val="00E3433C"/>
    <w:rsid w:val="00E60B94"/>
    <w:rsid w:val="00E75CFE"/>
    <w:rsid w:val="00EB3357"/>
    <w:rsid w:val="00EB3C3F"/>
    <w:rsid w:val="00EC33E8"/>
    <w:rsid w:val="00ED7987"/>
    <w:rsid w:val="00EE5F21"/>
    <w:rsid w:val="00EE7D2C"/>
    <w:rsid w:val="00EF6883"/>
    <w:rsid w:val="00F23264"/>
    <w:rsid w:val="00F3370A"/>
    <w:rsid w:val="00F3454C"/>
    <w:rsid w:val="00F364FF"/>
    <w:rsid w:val="00F7698A"/>
    <w:rsid w:val="00FB36EE"/>
    <w:rsid w:val="00FE430C"/>
    <w:rsid w:val="00FF3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1E5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E11E5D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E11E5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11E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11E5D"/>
    <w:pPr>
      <w:ind w:left="720"/>
      <w:contextualSpacing/>
    </w:pPr>
  </w:style>
  <w:style w:type="paragraph" w:customStyle="1" w:styleId="mjtekstpodstawowyZnak">
    <w:name w:val="mój tekst podstawowy Znak"/>
    <w:basedOn w:val="Normalny"/>
    <w:rsid w:val="00E11E5D"/>
    <w:pPr>
      <w:spacing w:after="0" w:line="240" w:lineRule="auto"/>
      <w:jc w:val="both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Default">
    <w:name w:val="Default"/>
    <w:rsid w:val="006E6E8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semiHidden/>
    <w:rsid w:val="004C6541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4C654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odociagi.torun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odociagi.torun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D5FE2-63BB-46FF-89E0-684CD760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850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3</CharactersWithSpaces>
  <SharedDoc>false</SharedDoc>
  <HLinks>
    <vt:vector size="12" baseType="variant"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6946921</vt:i4>
      </vt:variant>
      <vt:variant>
        <vt:i4>0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otowski</dc:creator>
  <cp:lastModifiedBy>Joanna Szczepańska</cp:lastModifiedBy>
  <cp:revision>13</cp:revision>
  <cp:lastPrinted>2022-08-16T11:18:00Z</cp:lastPrinted>
  <dcterms:created xsi:type="dcterms:W3CDTF">2023-05-25T10:23:00Z</dcterms:created>
  <dcterms:modified xsi:type="dcterms:W3CDTF">2024-01-22T13:22:00Z</dcterms:modified>
</cp:coreProperties>
</file>